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B83B" w14:textId="77777777" w:rsidR="00D94DED" w:rsidRDefault="00D94DED" w:rsidP="00D94DED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t>MUNICIPALIDAD DE LA REINA</w:t>
      </w:r>
    </w:p>
    <w:p w14:paraId="3E0E696E" w14:textId="77777777" w:rsidR="00D94DED" w:rsidRPr="008E5570" w:rsidRDefault="00D94DED" w:rsidP="00D94DE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49EF6B11" w14:textId="77777777" w:rsidR="00D94DED" w:rsidRPr="008E5570" w:rsidRDefault="00D94DED" w:rsidP="00D94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0ED19C2F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B573CA" w14:textId="1192FED8" w:rsidR="00D94DED" w:rsidRPr="002A66A5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2B</w:t>
      </w:r>
    </w:p>
    <w:p w14:paraId="7E27FF05" w14:textId="55DE6994" w:rsidR="00D94DED" w:rsidRPr="00D44D70" w:rsidRDefault="00D94DED" w:rsidP="00D94D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>Asistencia Asamblea de Socios</w:t>
      </w:r>
    </w:p>
    <w:p w14:paraId="43527B41" w14:textId="77777777" w:rsidR="00D94DED" w:rsidRDefault="00D94DED" w:rsidP="00D94DED">
      <w:pPr>
        <w:jc w:val="both"/>
        <w:rPr>
          <w:rFonts w:ascii="Arial" w:hAnsi="Arial" w:cs="Arial"/>
          <w:sz w:val="24"/>
          <w:szCs w:val="24"/>
        </w:rPr>
      </w:pPr>
    </w:p>
    <w:p w14:paraId="62BB540C" w14:textId="4E4F4926" w:rsidR="00513C77" w:rsidRDefault="00D94DED" w:rsidP="00513C77">
      <w:pPr>
        <w:jc w:val="both"/>
        <w:rPr>
          <w:rFonts w:ascii="Arial" w:hAnsi="Arial" w:cs="Arial"/>
        </w:rPr>
      </w:pPr>
      <w:r w:rsidRPr="00D94DED">
        <w:rPr>
          <w:rFonts w:ascii="Arial" w:hAnsi="Arial" w:cs="Arial"/>
          <w:sz w:val="24"/>
          <w:szCs w:val="24"/>
        </w:rPr>
        <w:t xml:space="preserve">Nombre de la organización: </w:t>
      </w:r>
    </w:p>
    <w:tbl>
      <w:tblPr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345"/>
        <w:gridCol w:w="3812"/>
      </w:tblGrid>
      <w:tr w:rsidR="00D94DED" w:rsidRPr="00D94DED" w14:paraId="70DBE1E9" w14:textId="77777777" w:rsidTr="00D94DED">
        <w:tc>
          <w:tcPr>
            <w:tcW w:w="281" w:type="pct"/>
            <w:vAlign w:val="center"/>
          </w:tcPr>
          <w:p w14:paraId="2985B12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N°</w:t>
            </w:r>
          </w:p>
        </w:tc>
        <w:tc>
          <w:tcPr>
            <w:tcW w:w="2514" w:type="pct"/>
          </w:tcPr>
          <w:p w14:paraId="08E9DD38" w14:textId="44F0FAA6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ombre socio</w:t>
            </w:r>
          </w:p>
        </w:tc>
        <w:tc>
          <w:tcPr>
            <w:tcW w:w="2205" w:type="pct"/>
            <w:vAlign w:val="center"/>
          </w:tcPr>
          <w:p w14:paraId="492D7B31" w14:textId="48D0FDA5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irma</w:t>
            </w:r>
          </w:p>
        </w:tc>
      </w:tr>
      <w:tr w:rsidR="00D94DED" w:rsidRPr="00D94DED" w14:paraId="50BCF58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E76A30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514" w:type="pct"/>
          </w:tcPr>
          <w:p w14:paraId="606F5FFF" w14:textId="77777777" w:rsidR="00D94DED" w:rsidRP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38F21F" w14:textId="7AB081C5" w:rsidR="00D94DED" w:rsidRP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006D24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DC0EE35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7C244E3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514" w:type="pct"/>
          </w:tcPr>
          <w:p w14:paraId="17D9EF86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C6A340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F6F594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54FC62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D7F32E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2514" w:type="pct"/>
          </w:tcPr>
          <w:p w14:paraId="73D1BFD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B9336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2C9730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6E55EF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207115B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2514" w:type="pct"/>
          </w:tcPr>
          <w:p w14:paraId="2D59ED2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EB164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A09D96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51FD66B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87905D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514" w:type="pct"/>
          </w:tcPr>
          <w:p w14:paraId="75E105D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A98D3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D81BC4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617194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171815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2514" w:type="pct"/>
          </w:tcPr>
          <w:p w14:paraId="6A7ACDF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3CC99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7E7E3B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691B2AA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F327F8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2514" w:type="pct"/>
          </w:tcPr>
          <w:p w14:paraId="6F54499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F98325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F687D0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E7CF18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E7FE8EB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514" w:type="pct"/>
          </w:tcPr>
          <w:p w14:paraId="2C174BF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C9752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0D3F57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3048BAE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A4BC32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2514" w:type="pct"/>
          </w:tcPr>
          <w:p w14:paraId="078B997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18A8D2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B40E0F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749071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06F3B3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514" w:type="pct"/>
          </w:tcPr>
          <w:p w14:paraId="263ED4B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73625F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5C4504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3DAC98C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7A1DFE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2514" w:type="pct"/>
          </w:tcPr>
          <w:p w14:paraId="4816DBD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FC687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6C8B377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F14521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B72D9D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2514" w:type="pct"/>
          </w:tcPr>
          <w:p w14:paraId="301C397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5D4753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2A05798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FAEA48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99EF81B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2514" w:type="pct"/>
          </w:tcPr>
          <w:p w14:paraId="22A0E7E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1EE007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15D345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0700FD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9EBD472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2514" w:type="pct"/>
          </w:tcPr>
          <w:p w14:paraId="4741F2B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809B73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8452A2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3F498849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61C588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514" w:type="pct"/>
          </w:tcPr>
          <w:p w14:paraId="087C764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D24FB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0FFC58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B7FE4A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2FE33D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2514" w:type="pct"/>
          </w:tcPr>
          <w:p w14:paraId="6D18428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BC48E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CA25AB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C1C519B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44735B9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</w:tc>
        <w:tc>
          <w:tcPr>
            <w:tcW w:w="2514" w:type="pct"/>
          </w:tcPr>
          <w:p w14:paraId="188CAA6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7244B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53D4F6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24D29C3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5734E5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  <w:tc>
          <w:tcPr>
            <w:tcW w:w="2514" w:type="pct"/>
          </w:tcPr>
          <w:p w14:paraId="2391782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BB8FD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B213A9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7A795712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EC085A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</w:tc>
        <w:tc>
          <w:tcPr>
            <w:tcW w:w="2514" w:type="pct"/>
          </w:tcPr>
          <w:p w14:paraId="7AD47264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3569E7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4D49588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D08D6CA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C0E577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94DED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2514" w:type="pct"/>
          </w:tcPr>
          <w:p w14:paraId="6D3EF2F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2FB82B6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764471C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F9CA6A1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E3BD4CD" w14:textId="0760D64B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2514" w:type="pct"/>
          </w:tcPr>
          <w:p w14:paraId="45142880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85F6CA6" w14:textId="57B13A3D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7FD814A3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68B5F4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F98785D" w14:textId="74F94FEF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2514" w:type="pct"/>
          </w:tcPr>
          <w:p w14:paraId="502C5422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4E3B69" w14:textId="7BD25C50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3F4A0AC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772D6006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38FAD6F" w14:textId="126637C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</w:tc>
        <w:tc>
          <w:tcPr>
            <w:tcW w:w="2514" w:type="pct"/>
          </w:tcPr>
          <w:p w14:paraId="2FDE0598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9FD5C95" w14:textId="22C9B97F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7D5912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93E113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5A635923" w14:textId="3EB4CF05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</w:tc>
        <w:tc>
          <w:tcPr>
            <w:tcW w:w="2514" w:type="pct"/>
          </w:tcPr>
          <w:p w14:paraId="185C88E2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5F79FE" w14:textId="6D275108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59D7DCCA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0F0E2D92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7665CD5E" w14:textId="1B2EF662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</w:tc>
        <w:tc>
          <w:tcPr>
            <w:tcW w:w="2514" w:type="pct"/>
          </w:tcPr>
          <w:p w14:paraId="741CBCF8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84914D" w14:textId="2DF6E786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0AC6FE15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8FFF798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036C4996" w14:textId="120F6F7E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</w:tc>
        <w:tc>
          <w:tcPr>
            <w:tcW w:w="2514" w:type="pct"/>
          </w:tcPr>
          <w:p w14:paraId="7609484C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4FBDFB" w14:textId="3ECA681F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4A3832C1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4CB1C703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05D1A9C" w14:textId="0B5C9E4D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</w:t>
            </w:r>
          </w:p>
        </w:tc>
        <w:tc>
          <w:tcPr>
            <w:tcW w:w="2514" w:type="pct"/>
          </w:tcPr>
          <w:p w14:paraId="58F87531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D2AF0E" w14:textId="5B2C990D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2392AADE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6F7B3157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1028A01F" w14:textId="51A7E0AF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</w:tc>
        <w:tc>
          <w:tcPr>
            <w:tcW w:w="2514" w:type="pct"/>
          </w:tcPr>
          <w:p w14:paraId="0B64D1FE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9389D3" w14:textId="47510CCC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41B1ED9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19D151D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321F0C88" w14:textId="71F37F51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</w:p>
        </w:tc>
        <w:tc>
          <w:tcPr>
            <w:tcW w:w="2514" w:type="pct"/>
          </w:tcPr>
          <w:p w14:paraId="7110AFEC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308A6E" w14:textId="523FB50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D3B93A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94DED" w:rsidRPr="00D94DED" w14:paraId="13F027AF" w14:textId="77777777" w:rsidTr="00D94DED">
        <w:trPr>
          <w:trHeight w:val="510"/>
        </w:trPr>
        <w:tc>
          <w:tcPr>
            <w:tcW w:w="281" w:type="pct"/>
            <w:vAlign w:val="center"/>
          </w:tcPr>
          <w:p w14:paraId="63254BC5" w14:textId="291D4642" w:rsidR="00D94DED" w:rsidRDefault="00D94DED" w:rsidP="00D94DE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</w:tc>
        <w:tc>
          <w:tcPr>
            <w:tcW w:w="2514" w:type="pct"/>
          </w:tcPr>
          <w:p w14:paraId="4B394DB9" w14:textId="77777777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D8AE11" w14:textId="7F2F0E02" w:rsid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05" w:type="pct"/>
          </w:tcPr>
          <w:p w14:paraId="1B9A926D" w14:textId="77777777" w:rsidR="00D94DED" w:rsidRPr="00D94DED" w:rsidRDefault="00D94DED" w:rsidP="00161D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DD809ED" w14:textId="7654C86D" w:rsidR="00D94DED" w:rsidRDefault="00D94DED" w:rsidP="00DF4F33">
      <w:pPr>
        <w:spacing w:line="240" w:lineRule="auto"/>
        <w:jc w:val="center"/>
        <w:rPr>
          <w:noProof/>
        </w:rPr>
      </w:pPr>
    </w:p>
    <w:sectPr w:rsidR="00D94DED" w:rsidSect="00F3057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B3FD" w14:textId="77777777" w:rsidR="00C16EE0" w:rsidRDefault="00C16EE0" w:rsidP="009C145D">
      <w:pPr>
        <w:spacing w:after="0" w:line="240" w:lineRule="auto"/>
      </w:pPr>
      <w:r>
        <w:separator/>
      </w:r>
    </w:p>
  </w:endnote>
  <w:endnote w:type="continuationSeparator" w:id="0">
    <w:p w14:paraId="2BB40D15" w14:textId="77777777" w:rsidR="00C16EE0" w:rsidRDefault="00C16EE0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83E5" w14:textId="77777777" w:rsidR="00C16EE0" w:rsidRDefault="00C16EE0" w:rsidP="009C145D">
      <w:pPr>
        <w:spacing w:after="0" w:line="240" w:lineRule="auto"/>
      </w:pPr>
      <w:r>
        <w:separator/>
      </w:r>
    </w:p>
  </w:footnote>
  <w:footnote w:type="continuationSeparator" w:id="0">
    <w:p w14:paraId="26E2E118" w14:textId="77777777" w:rsidR="00C16EE0" w:rsidRDefault="00C16EE0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2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6C81"/>
    <w:rsid w:val="00BE4856"/>
    <w:rsid w:val="00BF7561"/>
    <w:rsid w:val="00C16EE0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DF4F33"/>
    <w:rsid w:val="00E25A7D"/>
    <w:rsid w:val="00EA0A10"/>
    <w:rsid w:val="00ED42DE"/>
    <w:rsid w:val="00EE0A7A"/>
    <w:rsid w:val="00F16608"/>
    <w:rsid w:val="00F30576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  <w15:docId w15:val="{764EB45D-EE06-41B7-A3EF-34AF28C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8D80-CD38-4539-A2ED-823714C8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Jorge Americo Tapia Alvarado</cp:lastModifiedBy>
  <cp:revision>3</cp:revision>
  <cp:lastPrinted>2018-03-06T20:01:00Z</cp:lastPrinted>
  <dcterms:created xsi:type="dcterms:W3CDTF">2020-06-01T17:52:00Z</dcterms:created>
  <dcterms:modified xsi:type="dcterms:W3CDTF">2020-06-01T17:59:00Z</dcterms:modified>
</cp:coreProperties>
</file>